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11" w:rsidRPr="00173047" w:rsidRDefault="006D4411" w:rsidP="0062194A">
      <w:pPr>
        <w:jc w:val="center"/>
        <w:rPr>
          <w:sz w:val="28"/>
          <w:szCs w:val="28"/>
        </w:rPr>
      </w:pPr>
    </w:p>
    <w:p w:rsidR="006F57E0" w:rsidRPr="00173047" w:rsidRDefault="00B60B2E" w:rsidP="006F57E0">
      <w:pPr>
        <w:jc w:val="center"/>
        <w:rPr>
          <w:b/>
          <w:bCs/>
          <w:sz w:val="28"/>
          <w:szCs w:val="28"/>
        </w:rPr>
      </w:pPr>
      <w:r w:rsidRPr="0017304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706755" cy="800100"/>
            <wp:effectExtent l="38100" t="19050" r="171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6404">
                      <a:off x="0" y="0"/>
                      <a:ext cx="706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E0" w:rsidRPr="00173047">
        <w:rPr>
          <w:b/>
          <w:bCs/>
          <w:sz w:val="28"/>
          <w:szCs w:val="28"/>
        </w:rPr>
        <w:t xml:space="preserve"> </w:t>
      </w:r>
    </w:p>
    <w:p w:rsidR="006F57E0" w:rsidRPr="00173047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173047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173047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173047" w:rsidRDefault="006F57E0" w:rsidP="006F57E0">
      <w:pPr>
        <w:jc w:val="center"/>
        <w:rPr>
          <w:b/>
          <w:bCs/>
          <w:sz w:val="28"/>
          <w:szCs w:val="28"/>
        </w:rPr>
      </w:pPr>
      <w:r w:rsidRPr="00173047">
        <w:rPr>
          <w:b/>
          <w:bCs/>
          <w:sz w:val="28"/>
          <w:szCs w:val="28"/>
        </w:rPr>
        <w:t>АДМИНИСТРАЦИЯ МУНИЦИПАЛЬНОГО ОБРАЗОВАНИЯ</w:t>
      </w:r>
    </w:p>
    <w:p w:rsidR="006F57E0" w:rsidRPr="00173047" w:rsidRDefault="00173047" w:rsidP="006F5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“КАРДЫМОВСКИЙ </w:t>
      </w:r>
      <w:r w:rsidR="006F57E0" w:rsidRPr="00173047">
        <w:rPr>
          <w:b/>
          <w:bCs/>
          <w:sz w:val="28"/>
          <w:szCs w:val="28"/>
        </w:rPr>
        <w:t>РАЙОН” СМОЛЕНСКОЙ ОБЛАСТИ</w:t>
      </w:r>
    </w:p>
    <w:p w:rsidR="006F57E0" w:rsidRPr="00173047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173047" w:rsidRDefault="009008CB" w:rsidP="006F57E0">
      <w:pPr>
        <w:jc w:val="center"/>
        <w:rPr>
          <w:b/>
          <w:bCs/>
          <w:spacing w:val="50"/>
          <w:sz w:val="28"/>
          <w:szCs w:val="28"/>
        </w:rPr>
      </w:pPr>
      <w:r w:rsidRPr="00173047">
        <w:rPr>
          <w:b/>
          <w:bCs/>
          <w:spacing w:val="50"/>
          <w:sz w:val="28"/>
          <w:szCs w:val="28"/>
        </w:rPr>
        <w:t>ПОСТАНОВЛЕНИЕ</w:t>
      </w:r>
    </w:p>
    <w:p w:rsidR="006F57E0" w:rsidRPr="00173047" w:rsidRDefault="006F57E0" w:rsidP="006F57E0">
      <w:pPr>
        <w:jc w:val="center"/>
        <w:rPr>
          <w:b/>
          <w:bCs/>
          <w:sz w:val="28"/>
          <w:szCs w:val="28"/>
        </w:rPr>
      </w:pPr>
    </w:p>
    <w:p w:rsidR="00173047" w:rsidRPr="005A7738" w:rsidRDefault="00173047" w:rsidP="00173047">
      <w:pPr>
        <w:jc w:val="both"/>
        <w:rPr>
          <w:b/>
          <w:sz w:val="28"/>
          <w:szCs w:val="28"/>
        </w:rPr>
      </w:pPr>
      <w:r w:rsidRPr="005A7738">
        <w:rPr>
          <w:b/>
          <w:sz w:val="28"/>
          <w:szCs w:val="28"/>
        </w:rPr>
        <w:t xml:space="preserve">от </w:t>
      </w:r>
      <w:r w:rsidR="004E6636">
        <w:rPr>
          <w:b/>
          <w:sz w:val="28"/>
          <w:szCs w:val="28"/>
        </w:rPr>
        <w:t>20.04</w:t>
      </w:r>
      <w:r w:rsidRPr="005A7738">
        <w:rPr>
          <w:b/>
          <w:sz w:val="28"/>
          <w:szCs w:val="28"/>
        </w:rPr>
        <w:t xml:space="preserve">.2018 № </w:t>
      </w:r>
      <w:r w:rsidR="004E6636">
        <w:rPr>
          <w:b/>
          <w:sz w:val="28"/>
          <w:szCs w:val="28"/>
        </w:rPr>
        <w:t>00274</w:t>
      </w:r>
    </w:p>
    <w:p w:rsidR="006F57E0" w:rsidRPr="00173047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173047" w:rsidRDefault="009008CB" w:rsidP="006F57E0">
      <w:pPr>
        <w:pStyle w:val="4"/>
        <w:spacing w:before="0" w:after="0"/>
        <w:ind w:right="5592"/>
        <w:jc w:val="both"/>
        <w:rPr>
          <w:b w:val="0"/>
          <w:bCs w:val="0"/>
        </w:rPr>
      </w:pPr>
      <w:r w:rsidRPr="00173047">
        <w:rPr>
          <w:b w:val="0"/>
        </w:rPr>
        <w:t>Об утверждении маршрутной сети</w:t>
      </w:r>
      <w:r w:rsidRPr="00173047">
        <w:t xml:space="preserve"> </w:t>
      </w:r>
      <w:r w:rsidR="004B7096" w:rsidRPr="00173047">
        <w:rPr>
          <w:b w:val="0"/>
          <w:bCs w:val="0"/>
        </w:rPr>
        <w:t xml:space="preserve">в </w:t>
      </w:r>
      <w:r w:rsidRPr="00173047">
        <w:rPr>
          <w:b w:val="0"/>
          <w:bCs w:val="0"/>
        </w:rPr>
        <w:t>муниципальном образовании</w:t>
      </w:r>
      <w:r w:rsidR="00E85B2F" w:rsidRPr="00173047">
        <w:rPr>
          <w:b w:val="0"/>
          <w:bCs w:val="0"/>
        </w:rPr>
        <w:t xml:space="preserve"> «Кардымо</w:t>
      </w:r>
      <w:r w:rsidR="009313B1" w:rsidRPr="00173047">
        <w:rPr>
          <w:b w:val="0"/>
          <w:bCs w:val="0"/>
        </w:rPr>
        <w:t>вский район» Смоленской области</w:t>
      </w:r>
    </w:p>
    <w:p w:rsidR="00173047" w:rsidRDefault="00173047" w:rsidP="00173047">
      <w:pPr>
        <w:pStyle w:val="4"/>
        <w:spacing w:before="0" w:after="0"/>
        <w:ind w:right="12"/>
        <w:jc w:val="both"/>
        <w:rPr>
          <w:b w:val="0"/>
          <w:bCs w:val="0"/>
        </w:rPr>
      </w:pPr>
    </w:p>
    <w:p w:rsidR="006F57E0" w:rsidRPr="00173047" w:rsidRDefault="00E85B2F" w:rsidP="00173047">
      <w:pPr>
        <w:pStyle w:val="4"/>
        <w:spacing w:before="0" w:after="0"/>
        <w:ind w:right="12" w:firstLine="708"/>
        <w:jc w:val="both"/>
        <w:rPr>
          <w:b w:val="0"/>
          <w:bCs w:val="0"/>
        </w:rPr>
      </w:pPr>
      <w:r w:rsidRPr="00173047">
        <w:rPr>
          <w:b w:val="0"/>
          <w:bCs w:val="0"/>
        </w:rPr>
        <w:t xml:space="preserve">В соответствии с </w:t>
      </w:r>
      <w:r w:rsidR="007A2833" w:rsidRPr="00173047">
        <w:rPr>
          <w:b w:val="0"/>
          <w:bCs w:val="0"/>
        </w:rPr>
        <w:t xml:space="preserve">областным законом </w:t>
      </w:r>
      <w:r w:rsidR="008524D0" w:rsidRPr="00173047">
        <w:rPr>
          <w:b w:val="0"/>
          <w:bCs w:val="0"/>
        </w:rPr>
        <w:t xml:space="preserve">от 14.12.2004 № 92-з </w:t>
      </w:r>
      <w:r w:rsidR="00173047">
        <w:rPr>
          <w:b w:val="0"/>
          <w:bCs w:val="0"/>
        </w:rPr>
        <w:t>«</w:t>
      </w:r>
      <w:r w:rsidR="007A2833" w:rsidRPr="00173047">
        <w:rPr>
          <w:b w:val="0"/>
          <w:bCs w:val="0"/>
        </w:rPr>
        <w:t>Об организации пассажирских перевозок автомобильным транспортом в пригородном и межмуниципальном сообщении</w:t>
      </w:r>
      <w:r w:rsidR="00173047">
        <w:rPr>
          <w:b w:val="0"/>
          <w:bCs w:val="0"/>
        </w:rPr>
        <w:t>»</w:t>
      </w:r>
      <w:r w:rsidR="004636E0" w:rsidRPr="00173047">
        <w:rPr>
          <w:b w:val="0"/>
          <w:bCs w:val="0"/>
        </w:rPr>
        <w:t xml:space="preserve">, </w:t>
      </w:r>
      <w:r w:rsidR="00401066" w:rsidRPr="00173047">
        <w:rPr>
          <w:b w:val="0"/>
          <w:bCs w:val="0"/>
        </w:rPr>
        <w:t>Уставом муниципального образования «Кардымовский район» Смоленской области</w:t>
      </w:r>
      <w:r w:rsidR="008524D0">
        <w:rPr>
          <w:b w:val="0"/>
          <w:bCs w:val="0"/>
        </w:rPr>
        <w:t>,</w:t>
      </w:r>
      <w:r w:rsidR="00401066" w:rsidRPr="00173047">
        <w:rPr>
          <w:b w:val="0"/>
          <w:bCs w:val="0"/>
        </w:rPr>
        <w:t xml:space="preserve"> Администрация муниципального образования «Кардымовский район» Смоленской области</w:t>
      </w:r>
    </w:p>
    <w:p w:rsidR="00401066" w:rsidRPr="00173047" w:rsidRDefault="00401066" w:rsidP="00401066">
      <w:pPr>
        <w:rPr>
          <w:sz w:val="28"/>
          <w:szCs w:val="28"/>
        </w:rPr>
      </w:pPr>
    </w:p>
    <w:p w:rsidR="006F57E0" w:rsidRDefault="00401066" w:rsidP="00EF27CC">
      <w:pPr>
        <w:ind w:firstLine="709"/>
        <w:rPr>
          <w:spacing w:val="50"/>
          <w:sz w:val="28"/>
          <w:szCs w:val="28"/>
        </w:rPr>
      </w:pPr>
      <w:r w:rsidRPr="00173047">
        <w:rPr>
          <w:spacing w:val="50"/>
          <w:sz w:val="28"/>
          <w:szCs w:val="28"/>
        </w:rPr>
        <w:t>постановляет:</w:t>
      </w:r>
    </w:p>
    <w:p w:rsidR="00EF27CC" w:rsidRPr="00173047" w:rsidRDefault="00EF27CC" w:rsidP="00EF27CC">
      <w:pPr>
        <w:ind w:firstLine="709"/>
        <w:rPr>
          <w:sz w:val="28"/>
          <w:szCs w:val="28"/>
        </w:rPr>
      </w:pPr>
    </w:p>
    <w:p w:rsidR="002D37A7" w:rsidRPr="00173047" w:rsidRDefault="00401066" w:rsidP="00925143">
      <w:pPr>
        <w:pStyle w:val="a8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173047">
        <w:rPr>
          <w:sz w:val="28"/>
          <w:szCs w:val="28"/>
        </w:rPr>
        <w:t>Утвердить</w:t>
      </w:r>
      <w:r w:rsidR="00D7671D" w:rsidRPr="00173047">
        <w:rPr>
          <w:sz w:val="28"/>
          <w:szCs w:val="28"/>
        </w:rPr>
        <w:t xml:space="preserve"> маршрутную сеть </w:t>
      </w:r>
      <w:r w:rsidR="00D7671D" w:rsidRPr="00173047">
        <w:rPr>
          <w:bCs/>
          <w:sz w:val="28"/>
          <w:szCs w:val="28"/>
        </w:rPr>
        <w:t>муниципального образовани</w:t>
      </w:r>
      <w:r w:rsidR="002D37A7" w:rsidRPr="00173047">
        <w:rPr>
          <w:bCs/>
          <w:sz w:val="28"/>
          <w:szCs w:val="28"/>
        </w:rPr>
        <w:t xml:space="preserve">я </w:t>
      </w:r>
      <w:r w:rsidR="00D7671D" w:rsidRPr="00173047">
        <w:rPr>
          <w:sz w:val="28"/>
          <w:szCs w:val="28"/>
        </w:rPr>
        <w:t>«Кардымо</w:t>
      </w:r>
      <w:r w:rsidR="009707AA" w:rsidRPr="00173047">
        <w:rPr>
          <w:sz w:val="28"/>
          <w:szCs w:val="28"/>
        </w:rPr>
        <w:t>вский</w:t>
      </w:r>
      <w:r w:rsidR="00F820B2" w:rsidRPr="00173047">
        <w:rPr>
          <w:sz w:val="28"/>
          <w:szCs w:val="28"/>
        </w:rPr>
        <w:t xml:space="preserve"> </w:t>
      </w:r>
      <w:r w:rsidR="00D7671D" w:rsidRPr="00173047">
        <w:rPr>
          <w:sz w:val="28"/>
          <w:szCs w:val="28"/>
        </w:rPr>
        <w:t>район»</w:t>
      </w:r>
      <w:r w:rsidR="00D7671D" w:rsidRPr="00173047">
        <w:rPr>
          <w:bCs/>
          <w:sz w:val="28"/>
          <w:szCs w:val="28"/>
        </w:rPr>
        <w:t xml:space="preserve"> </w:t>
      </w:r>
      <w:r w:rsidR="00D7671D" w:rsidRPr="00173047">
        <w:rPr>
          <w:sz w:val="28"/>
          <w:szCs w:val="28"/>
        </w:rPr>
        <w:t>Смоленской</w:t>
      </w:r>
      <w:r w:rsidR="00D7671D" w:rsidRPr="00173047">
        <w:rPr>
          <w:bCs/>
          <w:sz w:val="28"/>
          <w:szCs w:val="28"/>
        </w:rPr>
        <w:t xml:space="preserve"> </w:t>
      </w:r>
      <w:r w:rsidR="00D7671D" w:rsidRPr="00173047">
        <w:rPr>
          <w:sz w:val="28"/>
          <w:szCs w:val="28"/>
        </w:rPr>
        <w:t>области</w:t>
      </w:r>
      <w:r w:rsidR="00173047" w:rsidRPr="00173047">
        <w:rPr>
          <w:sz w:val="28"/>
          <w:szCs w:val="28"/>
        </w:rPr>
        <w:t xml:space="preserve">, </w:t>
      </w:r>
      <w:r w:rsidR="00D7671D" w:rsidRPr="00173047">
        <w:rPr>
          <w:bCs/>
          <w:sz w:val="28"/>
          <w:szCs w:val="28"/>
        </w:rPr>
        <w:t>согласно приложению</w:t>
      </w:r>
      <w:r w:rsidR="002D37A7" w:rsidRPr="00173047">
        <w:rPr>
          <w:bCs/>
          <w:sz w:val="28"/>
          <w:szCs w:val="28"/>
        </w:rPr>
        <w:t>.</w:t>
      </w:r>
    </w:p>
    <w:p w:rsidR="00173047" w:rsidRPr="00173047" w:rsidRDefault="00173047" w:rsidP="00925143">
      <w:pPr>
        <w:pStyle w:val="a8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73047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Д.В. Тарасова. </w:t>
      </w:r>
    </w:p>
    <w:p w:rsidR="006F57E0" w:rsidRPr="00173047" w:rsidRDefault="006F57E0" w:rsidP="00925143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73047">
        <w:rPr>
          <w:sz w:val="28"/>
          <w:szCs w:val="28"/>
        </w:rPr>
        <w:t xml:space="preserve">Настоящее </w:t>
      </w:r>
      <w:r w:rsidR="009650E6" w:rsidRPr="00173047">
        <w:rPr>
          <w:sz w:val="28"/>
          <w:szCs w:val="28"/>
        </w:rPr>
        <w:t xml:space="preserve">постановление </w:t>
      </w:r>
      <w:r w:rsidR="00CF26C6">
        <w:rPr>
          <w:sz w:val="28"/>
          <w:szCs w:val="28"/>
        </w:rPr>
        <w:t xml:space="preserve"> вступает в </w:t>
      </w:r>
      <w:r w:rsidRPr="00173047">
        <w:rPr>
          <w:sz w:val="28"/>
          <w:szCs w:val="28"/>
        </w:rPr>
        <w:t>силу со дня его подписания.</w:t>
      </w:r>
    </w:p>
    <w:p w:rsidR="00101888" w:rsidRDefault="00101888" w:rsidP="00925143">
      <w:pPr>
        <w:rPr>
          <w:sz w:val="28"/>
          <w:szCs w:val="28"/>
        </w:rPr>
      </w:pPr>
    </w:p>
    <w:p w:rsidR="00173047" w:rsidRPr="00173047" w:rsidRDefault="00173047" w:rsidP="006F57E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5670"/>
      </w:tblGrid>
      <w:tr w:rsidR="00173047" w:rsidRPr="00173047" w:rsidTr="0043213A">
        <w:tc>
          <w:tcPr>
            <w:tcW w:w="4644" w:type="dxa"/>
          </w:tcPr>
          <w:p w:rsidR="00173047" w:rsidRPr="005A7738" w:rsidRDefault="00173047" w:rsidP="0043213A">
            <w:pPr>
              <w:pStyle w:val="ConsNonformat"/>
              <w:widowControl/>
              <w:overflowPunct w:val="0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73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670" w:type="dxa"/>
          </w:tcPr>
          <w:p w:rsidR="00173047" w:rsidRPr="005A7738" w:rsidRDefault="00173047" w:rsidP="00256AA8">
            <w:pPr>
              <w:pStyle w:val="ConsNonformat"/>
              <w:widowControl/>
              <w:overflowPunct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38"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6F57E0" w:rsidRPr="00173047" w:rsidRDefault="006F57E0" w:rsidP="006F57E0">
      <w:pPr>
        <w:rPr>
          <w:sz w:val="28"/>
          <w:szCs w:val="28"/>
        </w:rPr>
      </w:pPr>
    </w:p>
    <w:p w:rsidR="006F57E0" w:rsidRPr="00173047" w:rsidRDefault="006F57E0" w:rsidP="006F57E0">
      <w:pPr>
        <w:rPr>
          <w:sz w:val="28"/>
          <w:szCs w:val="28"/>
        </w:rPr>
      </w:pPr>
    </w:p>
    <w:p w:rsidR="00F820B2" w:rsidRPr="00173047" w:rsidRDefault="00F820B2" w:rsidP="006F57E0">
      <w:pPr>
        <w:rPr>
          <w:sz w:val="28"/>
          <w:szCs w:val="28"/>
          <w:lang w:val="en-US"/>
        </w:rPr>
      </w:pPr>
    </w:p>
    <w:p w:rsidR="00F820B2" w:rsidRDefault="00F820B2" w:rsidP="006F57E0">
      <w:pPr>
        <w:rPr>
          <w:sz w:val="28"/>
          <w:szCs w:val="28"/>
        </w:rPr>
      </w:pPr>
    </w:p>
    <w:p w:rsidR="008C748A" w:rsidRDefault="008C748A" w:rsidP="006F57E0">
      <w:pPr>
        <w:rPr>
          <w:sz w:val="28"/>
          <w:szCs w:val="28"/>
        </w:rPr>
      </w:pPr>
    </w:p>
    <w:p w:rsidR="008C748A" w:rsidRDefault="008C748A" w:rsidP="006F57E0">
      <w:pPr>
        <w:rPr>
          <w:sz w:val="28"/>
          <w:szCs w:val="28"/>
        </w:rPr>
      </w:pPr>
    </w:p>
    <w:p w:rsidR="008C748A" w:rsidRPr="008C748A" w:rsidRDefault="008C748A" w:rsidP="006F57E0">
      <w:pPr>
        <w:rPr>
          <w:sz w:val="28"/>
          <w:szCs w:val="28"/>
        </w:rPr>
      </w:pPr>
    </w:p>
    <w:p w:rsidR="00CF26C6" w:rsidRDefault="00CF26C6" w:rsidP="00173047">
      <w:pPr>
        <w:ind w:left="6521"/>
        <w:jc w:val="both"/>
      </w:pPr>
    </w:p>
    <w:p w:rsidR="00CF26C6" w:rsidRDefault="00CF26C6" w:rsidP="00173047">
      <w:pPr>
        <w:ind w:left="6521"/>
        <w:jc w:val="both"/>
      </w:pPr>
    </w:p>
    <w:p w:rsidR="00CF26C6" w:rsidRDefault="00CF26C6" w:rsidP="00173047">
      <w:pPr>
        <w:ind w:left="6521"/>
        <w:jc w:val="both"/>
      </w:pPr>
    </w:p>
    <w:p w:rsidR="00CF26C6" w:rsidRDefault="00F820B2" w:rsidP="00173047">
      <w:pPr>
        <w:ind w:left="6521"/>
        <w:jc w:val="both"/>
      </w:pPr>
      <w:r w:rsidRPr="00173047">
        <w:lastRenderedPageBreak/>
        <w:t>Пр</w:t>
      </w:r>
      <w:r w:rsidR="00173047" w:rsidRPr="00173047">
        <w:t xml:space="preserve">иложение </w:t>
      </w:r>
    </w:p>
    <w:p w:rsidR="00F820B2" w:rsidRPr="00173047" w:rsidRDefault="00173047" w:rsidP="00173047">
      <w:pPr>
        <w:ind w:left="6521"/>
        <w:jc w:val="both"/>
      </w:pPr>
      <w:r w:rsidRPr="00173047">
        <w:t xml:space="preserve">к постановлению </w:t>
      </w:r>
      <w:r w:rsidR="00F820B2" w:rsidRPr="00173047">
        <w:t>Администрации муниципального образования «Кардымовский район» Смоленской области</w:t>
      </w:r>
    </w:p>
    <w:p w:rsidR="00F820B2" w:rsidRPr="00173047" w:rsidRDefault="00F820B2" w:rsidP="00173047">
      <w:pPr>
        <w:ind w:left="6521"/>
        <w:jc w:val="both"/>
      </w:pPr>
      <w:r w:rsidRPr="00173047">
        <w:t xml:space="preserve">от </w:t>
      </w:r>
      <w:r w:rsidR="006A6D00">
        <w:t>20.04.</w:t>
      </w:r>
      <w:r w:rsidR="0020459F" w:rsidRPr="00173047">
        <w:t>201</w:t>
      </w:r>
      <w:r w:rsidR="00173047">
        <w:t>8</w:t>
      </w:r>
      <w:r w:rsidRPr="00173047">
        <w:t xml:space="preserve"> № </w:t>
      </w:r>
      <w:r w:rsidR="006A6D00">
        <w:t>00274</w:t>
      </w:r>
    </w:p>
    <w:p w:rsidR="00F820B2" w:rsidRDefault="00F820B2" w:rsidP="00F820B2">
      <w:pPr>
        <w:ind w:left="6521"/>
        <w:rPr>
          <w:sz w:val="28"/>
          <w:szCs w:val="28"/>
        </w:rPr>
      </w:pPr>
    </w:p>
    <w:p w:rsidR="00173047" w:rsidRPr="00173047" w:rsidRDefault="00173047" w:rsidP="00F820B2">
      <w:pPr>
        <w:ind w:left="6521"/>
        <w:rPr>
          <w:sz w:val="28"/>
          <w:szCs w:val="28"/>
        </w:rPr>
      </w:pPr>
    </w:p>
    <w:p w:rsidR="006B7B54" w:rsidRDefault="006B7B54" w:rsidP="00F82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ная сеть</w:t>
      </w:r>
    </w:p>
    <w:p w:rsidR="006B7B54" w:rsidRDefault="006B7B54" w:rsidP="00F82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36D5D" w:rsidRDefault="006B7B54" w:rsidP="00F82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6B7B54" w:rsidRPr="00173047" w:rsidRDefault="006B7B54" w:rsidP="00F820B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F820B2" w:rsidRPr="00173047" w:rsidTr="00C76601">
        <w:tc>
          <w:tcPr>
            <w:tcW w:w="5210" w:type="dxa"/>
          </w:tcPr>
          <w:p w:rsidR="00F820B2" w:rsidRPr="00173047" w:rsidRDefault="00F820B2" w:rsidP="00C76601">
            <w:pPr>
              <w:jc w:val="center"/>
              <w:rPr>
                <w:b/>
                <w:sz w:val="28"/>
                <w:szCs w:val="28"/>
              </w:rPr>
            </w:pPr>
            <w:r w:rsidRPr="00173047">
              <w:rPr>
                <w:b/>
                <w:sz w:val="28"/>
                <w:szCs w:val="28"/>
              </w:rPr>
              <w:t>Наименование маршрута</w:t>
            </w:r>
          </w:p>
        </w:tc>
        <w:tc>
          <w:tcPr>
            <w:tcW w:w="5211" w:type="dxa"/>
          </w:tcPr>
          <w:p w:rsidR="00F820B2" w:rsidRPr="00173047" w:rsidRDefault="00F820B2" w:rsidP="00C76601">
            <w:pPr>
              <w:jc w:val="center"/>
              <w:rPr>
                <w:b/>
                <w:sz w:val="28"/>
                <w:szCs w:val="28"/>
              </w:rPr>
            </w:pPr>
            <w:r w:rsidRPr="00173047">
              <w:rPr>
                <w:b/>
                <w:sz w:val="28"/>
                <w:szCs w:val="28"/>
              </w:rPr>
              <w:t>Протяженность маршрута</w:t>
            </w:r>
          </w:p>
          <w:p w:rsidR="00F820B2" w:rsidRPr="00173047" w:rsidRDefault="00D12B6E" w:rsidP="00C76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F820B2" w:rsidRPr="00173047">
              <w:rPr>
                <w:b/>
                <w:sz w:val="28"/>
                <w:szCs w:val="28"/>
              </w:rPr>
              <w:t>в одну сторону)</w:t>
            </w:r>
            <w:r w:rsidR="00C035DA" w:rsidRPr="00173047">
              <w:rPr>
                <w:b/>
                <w:sz w:val="28"/>
                <w:szCs w:val="28"/>
              </w:rPr>
              <w:t>, км</w:t>
            </w:r>
          </w:p>
        </w:tc>
      </w:tr>
      <w:tr w:rsidR="00F820B2" w:rsidRPr="00173047" w:rsidTr="00C76601">
        <w:tc>
          <w:tcPr>
            <w:tcW w:w="5210" w:type="dxa"/>
          </w:tcPr>
          <w:p w:rsidR="00F820B2" w:rsidRPr="00173047" w:rsidRDefault="00F820B2" w:rsidP="00C76601">
            <w:pPr>
              <w:rPr>
                <w:sz w:val="28"/>
                <w:szCs w:val="28"/>
              </w:rPr>
            </w:pPr>
            <w:r w:rsidRPr="00173047">
              <w:rPr>
                <w:sz w:val="28"/>
                <w:szCs w:val="28"/>
              </w:rPr>
              <w:t>Кардымово</w:t>
            </w:r>
            <w:r w:rsidR="00B752F5">
              <w:rPr>
                <w:sz w:val="28"/>
                <w:szCs w:val="28"/>
              </w:rPr>
              <w:t xml:space="preserve"> </w:t>
            </w:r>
            <w:r w:rsidRPr="00173047">
              <w:rPr>
                <w:sz w:val="28"/>
                <w:szCs w:val="28"/>
              </w:rPr>
              <w:t>-</w:t>
            </w:r>
            <w:r w:rsidR="00B752F5">
              <w:rPr>
                <w:sz w:val="28"/>
                <w:szCs w:val="28"/>
              </w:rPr>
              <w:t xml:space="preserve"> </w:t>
            </w:r>
            <w:r w:rsidRPr="00173047">
              <w:rPr>
                <w:sz w:val="28"/>
                <w:szCs w:val="28"/>
              </w:rPr>
              <w:t>Каменка</w:t>
            </w:r>
          </w:p>
        </w:tc>
        <w:tc>
          <w:tcPr>
            <w:tcW w:w="5211" w:type="dxa"/>
          </w:tcPr>
          <w:p w:rsidR="00F820B2" w:rsidRPr="00173047" w:rsidRDefault="00F820B2" w:rsidP="00C76601">
            <w:pPr>
              <w:jc w:val="center"/>
              <w:rPr>
                <w:sz w:val="28"/>
                <w:szCs w:val="28"/>
              </w:rPr>
            </w:pPr>
            <w:r w:rsidRPr="00173047">
              <w:rPr>
                <w:sz w:val="28"/>
                <w:szCs w:val="28"/>
              </w:rPr>
              <w:t>21</w:t>
            </w:r>
            <w:r w:rsidRPr="00173047">
              <w:rPr>
                <w:sz w:val="28"/>
                <w:szCs w:val="28"/>
                <w:lang w:val="en-US"/>
              </w:rPr>
              <w:t>,</w:t>
            </w:r>
            <w:r w:rsidRPr="00173047">
              <w:rPr>
                <w:sz w:val="28"/>
                <w:szCs w:val="28"/>
              </w:rPr>
              <w:t>1</w:t>
            </w:r>
          </w:p>
        </w:tc>
      </w:tr>
      <w:tr w:rsidR="00F820B2" w:rsidRPr="00173047" w:rsidTr="00C76601">
        <w:tc>
          <w:tcPr>
            <w:tcW w:w="5210" w:type="dxa"/>
          </w:tcPr>
          <w:p w:rsidR="00F820B2" w:rsidRPr="00173047" w:rsidRDefault="00F820B2" w:rsidP="00C76601">
            <w:pPr>
              <w:rPr>
                <w:sz w:val="28"/>
                <w:szCs w:val="28"/>
              </w:rPr>
            </w:pPr>
            <w:r w:rsidRPr="00173047">
              <w:rPr>
                <w:sz w:val="28"/>
                <w:szCs w:val="28"/>
              </w:rPr>
              <w:t>Кардымово - Шестаково</w:t>
            </w:r>
          </w:p>
        </w:tc>
        <w:tc>
          <w:tcPr>
            <w:tcW w:w="5211" w:type="dxa"/>
          </w:tcPr>
          <w:p w:rsidR="00F820B2" w:rsidRPr="00173047" w:rsidRDefault="00F820B2" w:rsidP="00C76601">
            <w:pPr>
              <w:jc w:val="center"/>
              <w:rPr>
                <w:sz w:val="28"/>
                <w:szCs w:val="28"/>
                <w:lang w:val="en-US"/>
              </w:rPr>
            </w:pPr>
            <w:r w:rsidRPr="00173047">
              <w:rPr>
                <w:sz w:val="28"/>
                <w:szCs w:val="28"/>
                <w:lang w:val="en-US"/>
              </w:rPr>
              <w:t>25,8</w:t>
            </w:r>
          </w:p>
        </w:tc>
      </w:tr>
      <w:tr w:rsidR="00F820B2" w:rsidRPr="00173047" w:rsidTr="00C76601">
        <w:tc>
          <w:tcPr>
            <w:tcW w:w="5210" w:type="dxa"/>
          </w:tcPr>
          <w:p w:rsidR="00F820B2" w:rsidRPr="00173047" w:rsidRDefault="00F820B2" w:rsidP="00C76601">
            <w:pPr>
              <w:rPr>
                <w:sz w:val="28"/>
                <w:szCs w:val="28"/>
              </w:rPr>
            </w:pPr>
            <w:r w:rsidRPr="00173047">
              <w:rPr>
                <w:sz w:val="28"/>
                <w:szCs w:val="28"/>
              </w:rPr>
              <w:t>Кардымово - Титково</w:t>
            </w:r>
          </w:p>
        </w:tc>
        <w:tc>
          <w:tcPr>
            <w:tcW w:w="5211" w:type="dxa"/>
          </w:tcPr>
          <w:p w:rsidR="00F820B2" w:rsidRPr="00173047" w:rsidRDefault="00F820B2" w:rsidP="00C76601">
            <w:pPr>
              <w:jc w:val="center"/>
              <w:rPr>
                <w:sz w:val="28"/>
                <w:szCs w:val="28"/>
                <w:lang w:val="en-US"/>
              </w:rPr>
            </w:pPr>
            <w:r w:rsidRPr="00173047">
              <w:rPr>
                <w:sz w:val="28"/>
                <w:szCs w:val="28"/>
                <w:lang w:val="en-US"/>
              </w:rPr>
              <w:t>17,7</w:t>
            </w:r>
          </w:p>
        </w:tc>
      </w:tr>
      <w:tr w:rsidR="00F820B2" w:rsidRPr="00173047" w:rsidTr="00C76601">
        <w:tc>
          <w:tcPr>
            <w:tcW w:w="5210" w:type="dxa"/>
          </w:tcPr>
          <w:p w:rsidR="00F820B2" w:rsidRPr="00173047" w:rsidRDefault="00F820B2" w:rsidP="00C76601">
            <w:pPr>
              <w:rPr>
                <w:sz w:val="28"/>
                <w:szCs w:val="28"/>
              </w:rPr>
            </w:pPr>
            <w:r w:rsidRPr="00173047">
              <w:rPr>
                <w:sz w:val="28"/>
                <w:szCs w:val="28"/>
              </w:rPr>
              <w:t>Кардымово - Нетризово</w:t>
            </w:r>
          </w:p>
        </w:tc>
        <w:tc>
          <w:tcPr>
            <w:tcW w:w="5211" w:type="dxa"/>
          </w:tcPr>
          <w:p w:rsidR="00F820B2" w:rsidRPr="00173047" w:rsidRDefault="00F820B2" w:rsidP="00C76601">
            <w:pPr>
              <w:jc w:val="center"/>
              <w:rPr>
                <w:sz w:val="28"/>
                <w:szCs w:val="28"/>
                <w:lang w:val="en-US"/>
              </w:rPr>
            </w:pPr>
            <w:r w:rsidRPr="00173047">
              <w:rPr>
                <w:sz w:val="28"/>
                <w:szCs w:val="28"/>
                <w:lang w:val="en-US"/>
              </w:rPr>
              <w:t>45,9</w:t>
            </w:r>
          </w:p>
        </w:tc>
      </w:tr>
      <w:tr w:rsidR="00F820B2" w:rsidRPr="00173047" w:rsidTr="00C76601">
        <w:tc>
          <w:tcPr>
            <w:tcW w:w="5210" w:type="dxa"/>
          </w:tcPr>
          <w:p w:rsidR="00F820B2" w:rsidRPr="00173047" w:rsidRDefault="00F820B2" w:rsidP="00C76601">
            <w:pPr>
              <w:rPr>
                <w:sz w:val="28"/>
                <w:szCs w:val="28"/>
              </w:rPr>
            </w:pPr>
            <w:r w:rsidRPr="00173047">
              <w:rPr>
                <w:sz w:val="28"/>
                <w:szCs w:val="28"/>
              </w:rPr>
              <w:t>Кардымово - Пнево</w:t>
            </w:r>
          </w:p>
        </w:tc>
        <w:tc>
          <w:tcPr>
            <w:tcW w:w="5211" w:type="dxa"/>
          </w:tcPr>
          <w:p w:rsidR="00F820B2" w:rsidRPr="00173047" w:rsidRDefault="00F820B2" w:rsidP="00C76601">
            <w:pPr>
              <w:jc w:val="center"/>
              <w:rPr>
                <w:sz w:val="28"/>
                <w:szCs w:val="28"/>
                <w:lang w:val="en-US"/>
              </w:rPr>
            </w:pPr>
            <w:r w:rsidRPr="00173047">
              <w:rPr>
                <w:sz w:val="28"/>
                <w:szCs w:val="28"/>
                <w:lang w:val="en-US"/>
              </w:rPr>
              <w:t>14,9</w:t>
            </w:r>
          </w:p>
        </w:tc>
      </w:tr>
    </w:tbl>
    <w:p w:rsidR="00F820B2" w:rsidRPr="0043213A" w:rsidRDefault="00F820B2" w:rsidP="0043213A">
      <w:pPr>
        <w:rPr>
          <w:sz w:val="28"/>
          <w:szCs w:val="28"/>
        </w:rPr>
      </w:pPr>
    </w:p>
    <w:sectPr w:rsidR="00F820B2" w:rsidRPr="0043213A" w:rsidSect="004B7096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487" w:rsidRDefault="00016487" w:rsidP="0018082B">
      <w:r>
        <w:separator/>
      </w:r>
    </w:p>
  </w:endnote>
  <w:endnote w:type="continuationSeparator" w:id="1">
    <w:p w:rsidR="00016487" w:rsidRDefault="00016487" w:rsidP="0018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3D" w:rsidRPr="008A133D" w:rsidRDefault="008A133D">
    <w:pPr>
      <w:pStyle w:val="a6"/>
      <w:rPr>
        <w:sz w:val="16"/>
      </w:rPr>
    </w:pPr>
    <w:r>
      <w:rPr>
        <w:sz w:val="16"/>
      </w:rPr>
      <w:t>Рег. № 00274  от 20.04.2018, Подписано ЭП: Никитенков Павел Петрович, Глава 19.04.2018 17:23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487" w:rsidRDefault="00016487" w:rsidP="0018082B">
      <w:r>
        <w:separator/>
      </w:r>
    </w:p>
  </w:footnote>
  <w:footnote w:type="continuationSeparator" w:id="1">
    <w:p w:rsidR="00016487" w:rsidRDefault="00016487" w:rsidP="00180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111"/>
    <w:multiLevelType w:val="hybridMultilevel"/>
    <w:tmpl w:val="EF82DD04"/>
    <w:lvl w:ilvl="0" w:tplc="CCE86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0D24F9D"/>
    <w:multiLevelType w:val="hybridMultilevel"/>
    <w:tmpl w:val="3150332E"/>
    <w:lvl w:ilvl="0" w:tplc="C0809D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12C150E"/>
    <w:multiLevelType w:val="hybridMultilevel"/>
    <w:tmpl w:val="F906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92253"/>
    <w:multiLevelType w:val="hybridMultilevel"/>
    <w:tmpl w:val="3CCE00D0"/>
    <w:lvl w:ilvl="0" w:tplc="C5280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309B4"/>
    <w:multiLevelType w:val="hybridMultilevel"/>
    <w:tmpl w:val="37401804"/>
    <w:lvl w:ilvl="0" w:tplc="9AB457C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BA079C"/>
    <w:multiLevelType w:val="hybridMultilevel"/>
    <w:tmpl w:val="F752C332"/>
    <w:lvl w:ilvl="0" w:tplc="49CA4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8B71E9"/>
    <w:multiLevelType w:val="hybridMultilevel"/>
    <w:tmpl w:val="954033C4"/>
    <w:lvl w:ilvl="0" w:tplc="C74EAA9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4358"/>
    <w:rsid w:val="000153E5"/>
    <w:rsid w:val="00016487"/>
    <w:rsid w:val="00053F87"/>
    <w:rsid w:val="00064717"/>
    <w:rsid w:val="000B6AB7"/>
    <w:rsid w:val="000C3FEF"/>
    <w:rsid w:val="00101888"/>
    <w:rsid w:val="001042F5"/>
    <w:rsid w:val="00142727"/>
    <w:rsid w:val="001553AE"/>
    <w:rsid w:val="001664E2"/>
    <w:rsid w:val="00167EEB"/>
    <w:rsid w:val="00173047"/>
    <w:rsid w:val="0018082B"/>
    <w:rsid w:val="00182FBF"/>
    <w:rsid w:val="001831D9"/>
    <w:rsid w:val="00184FB6"/>
    <w:rsid w:val="001B34BA"/>
    <w:rsid w:val="001E22F4"/>
    <w:rsid w:val="0020459F"/>
    <w:rsid w:val="002250FD"/>
    <w:rsid w:val="00234C71"/>
    <w:rsid w:val="00241CFA"/>
    <w:rsid w:val="0027266D"/>
    <w:rsid w:val="00282B5A"/>
    <w:rsid w:val="002862AC"/>
    <w:rsid w:val="002A1546"/>
    <w:rsid w:val="002A2C91"/>
    <w:rsid w:val="002A2FA4"/>
    <w:rsid w:val="002A4358"/>
    <w:rsid w:val="002D37A7"/>
    <w:rsid w:val="00306674"/>
    <w:rsid w:val="00330583"/>
    <w:rsid w:val="00335D55"/>
    <w:rsid w:val="00345FB4"/>
    <w:rsid w:val="00371B3F"/>
    <w:rsid w:val="003763FB"/>
    <w:rsid w:val="00391A61"/>
    <w:rsid w:val="00391C8A"/>
    <w:rsid w:val="003C3B9E"/>
    <w:rsid w:val="00401066"/>
    <w:rsid w:val="0043213A"/>
    <w:rsid w:val="00435BA7"/>
    <w:rsid w:val="0044509D"/>
    <w:rsid w:val="0046215A"/>
    <w:rsid w:val="004636E0"/>
    <w:rsid w:val="004649E1"/>
    <w:rsid w:val="0047049D"/>
    <w:rsid w:val="00471F26"/>
    <w:rsid w:val="004729D1"/>
    <w:rsid w:val="00481B16"/>
    <w:rsid w:val="004A4A7B"/>
    <w:rsid w:val="004B3EBE"/>
    <w:rsid w:val="004B7096"/>
    <w:rsid w:val="004D61B1"/>
    <w:rsid w:val="004E42C7"/>
    <w:rsid w:val="004E6636"/>
    <w:rsid w:val="004E7540"/>
    <w:rsid w:val="005161EB"/>
    <w:rsid w:val="005403B1"/>
    <w:rsid w:val="005621E7"/>
    <w:rsid w:val="0057654B"/>
    <w:rsid w:val="005970CD"/>
    <w:rsid w:val="00597ECC"/>
    <w:rsid w:val="005C4711"/>
    <w:rsid w:val="005D4BE8"/>
    <w:rsid w:val="005E37F9"/>
    <w:rsid w:val="0062194A"/>
    <w:rsid w:val="006463E9"/>
    <w:rsid w:val="00651357"/>
    <w:rsid w:val="00655E2E"/>
    <w:rsid w:val="006A6D00"/>
    <w:rsid w:val="006B777D"/>
    <w:rsid w:val="006B7B54"/>
    <w:rsid w:val="006C1E1B"/>
    <w:rsid w:val="006D4411"/>
    <w:rsid w:val="006D5E47"/>
    <w:rsid w:val="006F57E0"/>
    <w:rsid w:val="00734E3B"/>
    <w:rsid w:val="00745741"/>
    <w:rsid w:val="00760519"/>
    <w:rsid w:val="00771A2A"/>
    <w:rsid w:val="007812F0"/>
    <w:rsid w:val="00787A10"/>
    <w:rsid w:val="007A2833"/>
    <w:rsid w:val="007A5035"/>
    <w:rsid w:val="007B0EA1"/>
    <w:rsid w:val="007D771A"/>
    <w:rsid w:val="007F1E49"/>
    <w:rsid w:val="007F6352"/>
    <w:rsid w:val="008008D2"/>
    <w:rsid w:val="00805FFB"/>
    <w:rsid w:val="008168F7"/>
    <w:rsid w:val="00843213"/>
    <w:rsid w:val="00844F35"/>
    <w:rsid w:val="00851B48"/>
    <w:rsid w:val="008524D0"/>
    <w:rsid w:val="00852F87"/>
    <w:rsid w:val="00895583"/>
    <w:rsid w:val="0089792F"/>
    <w:rsid w:val="008A133D"/>
    <w:rsid w:val="008B6F6A"/>
    <w:rsid w:val="008C6FF1"/>
    <w:rsid w:val="008C748A"/>
    <w:rsid w:val="008E5A82"/>
    <w:rsid w:val="008E6395"/>
    <w:rsid w:val="009006AE"/>
    <w:rsid w:val="009008CB"/>
    <w:rsid w:val="00925143"/>
    <w:rsid w:val="00925157"/>
    <w:rsid w:val="009313B1"/>
    <w:rsid w:val="009650E6"/>
    <w:rsid w:val="009707AA"/>
    <w:rsid w:val="00985F95"/>
    <w:rsid w:val="00992DA8"/>
    <w:rsid w:val="009A6110"/>
    <w:rsid w:val="009B28F8"/>
    <w:rsid w:val="009B78B5"/>
    <w:rsid w:val="009C0272"/>
    <w:rsid w:val="009E7E74"/>
    <w:rsid w:val="009F7AF3"/>
    <w:rsid w:val="00A105DF"/>
    <w:rsid w:val="00A2189D"/>
    <w:rsid w:val="00A346BB"/>
    <w:rsid w:val="00A4599F"/>
    <w:rsid w:val="00A50B92"/>
    <w:rsid w:val="00A57C43"/>
    <w:rsid w:val="00AF0207"/>
    <w:rsid w:val="00AF5F5F"/>
    <w:rsid w:val="00B04827"/>
    <w:rsid w:val="00B1100B"/>
    <w:rsid w:val="00B16816"/>
    <w:rsid w:val="00B16EB2"/>
    <w:rsid w:val="00B60B2E"/>
    <w:rsid w:val="00B634A9"/>
    <w:rsid w:val="00B752F5"/>
    <w:rsid w:val="00B93988"/>
    <w:rsid w:val="00BA2069"/>
    <w:rsid w:val="00BC6969"/>
    <w:rsid w:val="00C035DA"/>
    <w:rsid w:val="00C11850"/>
    <w:rsid w:val="00C33732"/>
    <w:rsid w:val="00C41491"/>
    <w:rsid w:val="00C44B65"/>
    <w:rsid w:val="00C45FC0"/>
    <w:rsid w:val="00C46541"/>
    <w:rsid w:val="00C9490C"/>
    <w:rsid w:val="00C9624C"/>
    <w:rsid w:val="00CC6882"/>
    <w:rsid w:val="00CE5DB0"/>
    <w:rsid w:val="00CF26C6"/>
    <w:rsid w:val="00D034DE"/>
    <w:rsid w:val="00D12B6E"/>
    <w:rsid w:val="00D132CC"/>
    <w:rsid w:val="00D21ADF"/>
    <w:rsid w:val="00D34BB2"/>
    <w:rsid w:val="00D35487"/>
    <w:rsid w:val="00D36D5D"/>
    <w:rsid w:val="00D4713A"/>
    <w:rsid w:val="00D62F56"/>
    <w:rsid w:val="00D7671D"/>
    <w:rsid w:val="00DA39B4"/>
    <w:rsid w:val="00DA46A6"/>
    <w:rsid w:val="00DC0DE7"/>
    <w:rsid w:val="00DD38BA"/>
    <w:rsid w:val="00DF0009"/>
    <w:rsid w:val="00DF0026"/>
    <w:rsid w:val="00DF153A"/>
    <w:rsid w:val="00E16669"/>
    <w:rsid w:val="00E65E5B"/>
    <w:rsid w:val="00E85B2F"/>
    <w:rsid w:val="00E91649"/>
    <w:rsid w:val="00EA56D4"/>
    <w:rsid w:val="00EC3F86"/>
    <w:rsid w:val="00EC427E"/>
    <w:rsid w:val="00EE4A0B"/>
    <w:rsid w:val="00EE7AB9"/>
    <w:rsid w:val="00EF27CC"/>
    <w:rsid w:val="00F00691"/>
    <w:rsid w:val="00F14D11"/>
    <w:rsid w:val="00F16413"/>
    <w:rsid w:val="00F2179A"/>
    <w:rsid w:val="00F37702"/>
    <w:rsid w:val="00F54007"/>
    <w:rsid w:val="00F5492A"/>
    <w:rsid w:val="00F820B2"/>
    <w:rsid w:val="00F8662E"/>
    <w:rsid w:val="00FA1496"/>
    <w:rsid w:val="00FA47FD"/>
    <w:rsid w:val="00FA5525"/>
    <w:rsid w:val="00FC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B5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F57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B78B5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DF00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8082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082B"/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D37A7"/>
    <w:pPr>
      <w:ind w:left="720"/>
      <w:contextualSpacing/>
    </w:pPr>
  </w:style>
  <w:style w:type="paragraph" w:customStyle="1" w:styleId="ConsNonformat">
    <w:name w:val="ConsNonformat"/>
    <w:rsid w:val="00173047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3BEA-44AD-4012-90B3-51FDD23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TM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Довольный пользователь Microsoft Office</dc:creator>
  <cp:lastModifiedBy>smeta</cp:lastModifiedBy>
  <cp:revision>3</cp:revision>
  <cp:lastPrinted>2018-05-18T11:58:00Z</cp:lastPrinted>
  <dcterms:created xsi:type="dcterms:W3CDTF">2018-05-18T11:55:00Z</dcterms:created>
  <dcterms:modified xsi:type="dcterms:W3CDTF">2018-05-18T11:58:00Z</dcterms:modified>
</cp:coreProperties>
</file>